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9EAC" w14:textId="4355EBCE" w:rsidR="00EB721D" w:rsidRDefault="000B1217" w:rsidP="00EB721D">
      <w:pPr>
        <w:pStyle w:val="NormalWeb"/>
        <w:jc w:val="center"/>
      </w:pPr>
      <w:r>
        <w:rPr>
          <w:noProof/>
        </w:rPr>
        <w:drawing>
          <wp:inline distT="0" distB="0" distL="0" distR="0" wp14:anchorId="541AF5DD" wp14:editId="582281BE">
            <wp:extent cx="1247775" cy="866844"/>
            <wp:effectExtent l="0" t="0" r="0" b="9525"/>
            <wp:docPr id="13735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82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8FE" w14:textId="5C75EFB2" w:rsidR="000B1217" w:rsidRDefault="00EB721D" w:rsidP="00EB721D">
      <w:pPr>
        <w:pStyle w:val="NormalWeb"/>
        <w:jc w:val="center"/>
        <w:rPr>
          <w:sz w:val="28"/>
          <w:szCs w:val="28"/>
          <w:u w:val="single"/>
        </w:rPr>
      </w:pPr>
      <w:r w:rsidRPr="00EB721D">
        <w:rPr>
          <w:sz w:val="28"/>
          <w:szCs w:val="28"/>
          <w:u w:val="single"/>
        </w:rPr>
        <w:t>AUSTROADS UTILITY WORKER TRAINING DECLARATION</w:t>
      </w:r>
    </w:p>
    <w:p w14:paraId="53A35597" w14:textId="01BFE782" w:rsidR="000B1217" w:rsidRDefault="000B1217" w:rsidP="000B1217">
      <w:pPr>
        <w:jc w:val="both"/>
        <w:rPr>
          <w:b/>
          <w:bCs/>
          <w:sz w:val="20"/>
          <w:szCs w:val="20"/>
        </w:rPr>
      </w:pPr>
      <w:r w:rsidRPr="00150E4D">
        <w:rPr>
          <w:b/>
          <w:bCs/>
          <w:sz w:val="20"/>
          <w:szCs w:val="20"/>
        </w:rPr>
        <w:t>ATP NAME:</w:t>
      </w:r>
      <w:r>
        <w:rPr>
          <w:b/>
          <w:bCs/>
          <w:sz w:val="20"/>
          <w:szCs w:val="20"/>
        </w:rPr>
        <w:t xml:space="preserve"> Star Training and Assessing</w:t>
      </w:r>
    </w:p>
    <w:p w14:paraId="3C175480" w14:textId="2A44D3D3" w:rsidR="000B1217" w:rsidRPr="00B432C9" w:rsidRDefault="000B1217" w:rsidP="00EB721D">
      <w:r>
        <w:rPr>
          <w:b/>
          <w:bCs/>
          <w:sz w:val="20"/>
          <w:szCs w:val="20"/>
        </w:rPr>
        <w:t xml:space="preserve">To Star Training and Assessing – </w:t>
      </w:r>
      <w:r w:rsidRPr="000B1217">
        <w:rPr>
          <w:sz w:val="20"/>
          <w:szCs w:val="20"/>
        </w:rPr>
        <w:t xml:space="preserve">We </w:t>
      </w:r>
      <w:r w:rsidRPr="00B432C9">
        <w:t xml:space="preserve">wish to confirm that the employee(s) </w:t>
      </w:r>
      <w:r>
        <w:t xml:space="preserve">listed below </w:t>
      </w:r>
      <w:r w:rsidRPr="00B432C9">
        <w:t>are currently employed</w:t>
      </w:r>
      <w:r w:rsidR="00EB721D">
        <w:t xml:space="preserve">                                </w:t>
      </w:r>
      <w:r w:rsidRPr="00B432C9">
        <w:t xml:space="preserve"> as a utility worker either directly or indirectly meeting the definition below.  </w:t>
      </w:r>
    </w:p>
    <w:p w14:paraId="661199C0" w14:textId="77777777" w:rsidR="000B1217" w:rsidRPr="00B432C9" w:rsidRDefault="000B1217" w:rsidP="000B1217">
      <w:pPr>
        <w:ind w:left="709" w:right="1531"/>
        <w:jc w:val="both"/>
        <w:rPr>
          <w:i/>
          <w:iCs/>
        </w:rPr>
      </w:pPr>
      <w:r w:rsidRPr="00B432C9">
        <w:rPr>
          <w:i/>
          <w:iCs/>
        </w:rPr>
        <w:t xml:space="preserve">The Utilities Temporary Traffic Management (TTM) Worker Accreditation course is designed for all workers employed directly or indirectly by a Utility organisation that provides basic public needs such as water, gas, electricity, communications. </w:t>
      </w:r>
    </w:p>
    <w:p w14:paraId="4C444021" w14:textId="77777777" w:rsidR="000B1217" w:rsidRPr="00B432C9" w:rsidRDefault="000B1217" w:rsidP="000B1217">
      <w:pPr>
        <w:ind w:left="709" w:right="1531"/>
        <w:jc w:val="both"/>
        <w:rPr>
          <w:i/>
          <w:iCs/>
        </w:rPr>
      </w:pPr>
      <w:r w:rsidRPr="00B432C9">
        <w:rPr>
          <w:i/>
          <w:iCs/>
        </w:rPr>
        <w:t>Indirectly refers to companies who solely work to provide services to a provider of electricity, gas, water or communications.</w:t>
      </w:r>
    </w:p>
    <w:p w14:paraId="79898D9B" w14:textId="77777777" w:rsidR="000B1217" w:rsidRPr="00EB721D" w:rsidRDefault="000B121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938"/>
      </w:tblGrid>
      <w:tr w:rsidR="000B1217" w14:paraId="7E7792C1" w14:textId="77777777" w:rsidTr="00EB721D">
        <w:trPr>
          <w:trHeight w:val="572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16DE913" w14:textId="76C6EBFE" w:rsidR="000B1217" w:rsidRPr="000B1217" w:rsidRDefault="000B1217">
            <w:pPr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COMPANY NAME:</w:t>
            </w:r>
          </w:p>
        </w:tc>
        <w:tc>
          <w:tcPr>
            <w:tcW w:w="7938" w:type="dxa"/>
            <w:vAlign w:val="center"/>
          </w:tcPr>
          <w:p w14:paraId="1093502D" w14:textId="77777777" w:rsidR="000B1217" w:rsidRDefault="000B1217"/>
        </w:tc>
      </w:tr>
      <w:tr w:rsidR="000B1217" w14:paraId="7A376A8B" w14:textId="77777777" w:rsidTr="00EB721D">
        <w:trPr>
          <w:trHeight w:val="510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14:paraId="3218BDD5" w14:textId="4B6F6604" w:rsidR="000B1217" w:rsidRPr="000B1217" w:rsidRDefault="000B1217">
            <w:pPr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NAME/S OF WORKER/S:</w:t>
            </w:r>
          </w:p>
        </w:tc>
      </w:tr>
      <w:tr w:rsidR="000B1217" w14:paraId="5DEDA8A1" w14:textId="77777777" w:rsidTr="00EB721D">
        <w:trPr>
          <w:trHeight w:val="221"/>
        </w:trPr>
        <w:tc>
          <w:tcPr>
            <w:tcW w:w="562" w:type="dxa"/>
          </w:tcPr>
          <w:p w14:paraId="3AFF525A" w14:textId="0E90457D" w:rsidR="000B1217" w:rsidRPr="000B1217" w:rsidRDefault="000B1217" w:rsidP="000B1217">
            <w:pPr>
              <w:jc w:val="center"/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14:paraId="70072A46" w14:textId="18A44266" w:rsidR="000B1217" w:rsidRPr="000B1217" w:rsidRDefault="000B1217">
            <w:pPr>
              <w:rPr>
                <w:sz w:val="28"/>
                <w:szCs w:val="28"/>
              </w:rPr>
            </w:pPr>
          </w:p>
        </w:tc>
      </w:tr>
      <w:tr w:rsidR="000B1217" w14:paraId="7F8A5B83" w14:textId="77777777" w:rsidTr="00EB721D">
        <w:trPr>
          <w:trHeight w:val="297"/>
        </w:trPr>
        <w:tc>
          <w:tcPr>
            <w:tcW w:w="562" w:type="dxa"/>
          </w:tcPr>
          <w:p w14:paraId="016B033B" w14:textId="4FC672FF" w:rsidR="000B1217" w:rsidRPr="000B1217" w:rsidRDefault="000B1217" w:rsidP="000B1217">
            <w:pPr>
              <w:jc w:val="center"/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</w:tcPr>
          <w:p w14:paraId="0167A0A4" w14:textId="77777777" w:rsidR="000B1217" w:rsidRPr="000B1217" w:rsidRDefault="000B1217">
            <w:pPr>
              <w:rPr>
                <w:sz w:val="28"/>
                <w:szCs w:val="28"/>
              </w:rPr>
            </w:pPr>
          </w:p>
        </w:tc>
      </w:tr>
      <w:tr w:rsidR="000B1217" w14:paraId="2CD04573" w14:textId="77777777" w:rsidTr="00EB721D">
        <w:trPr>
          <w:trHeight w:val="131"/>
        </w:trPr>
        <w:tc>
          <w:tcPr>
            <w:tcW w:w="562" w:type="dxa"/>
          </w:tcPr>
          <w:p w14:paraId="79E5B52B" w14:textId="0B368F62" w:rsidR="000B1217" w:rsidRPr="000B1217" w:rsidRDefault="000B1217" w:rsidP="000B1217">
            <w:pPr>
              <w:jc w:val="center"/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</w:tcPr>
          <w:p w14:paraId="7C643EF5" w14:textId="77777777" w:rsidR="000B1217" w:rsidRPr="000B1217" w:rsidRDefault="000B1217">
            <w:pPr>
              <w:rPr>
                <w:sz w:val="28"/>
                <w:szCs w:val="28"/>
              </w:rPr>
            </w:pPr>
          </w:p>
        </w:tc>
      </w:tr>
      <w:tr w:rsidR="000B1217" w14:paraId="2DCFB5D5" w14:textId="77777777" w:rsidTr="00EB721D">
        <w:trPr>
          <w:trHeight w:val="149"/>
        </w:trPr>
        <w:tc>
          <w:tcPr>
            <w:tcW w:w="562" w:type="dxa"/>
          </w:tcPr>
          <w:p w14:paraId="4D051DC6" w14:textId="472767E9" w:rsidR="000B1217" w:rsidRPr="000B1217" w:rsidRDefault="000B1217" w:rsidP="000B1217">
            <w:pPr>
              <w:jc w:val="center"/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</w:tcPr>
          <w:p w14:paraId="58541C54" w14:textId="77777777" w:rsidR="00EB721D" w:rsidRPr="000B1217" w:rsidRDefault="00EB721D">
            <w:pPr>
              <w:rPr>
                <w:sz w:val="28"/>
                <w:szCs w:val="28"/>
              </w:rPr>
            </w:pPr>
          </w:p>
        </w:tc>
      </w:tr>
      <w:tr w:rsidR="00EB721D" w14:paraId="43945070" w14:textId="77777777" w:rsidTr="00EB721D">
        <w:trPr>
          <w:trHeight w:val="149"/>
        </w:trPr>
        <w:tc>
          <w:tcPr>
            <w:tcW w:w="562" w:type="dxa"/>
          </w:tcPr>
          <w:p w14:paraId="1A0BD61A" w14:textId="797ADF4F" w:rsidR="00EB721D" w:rsidRPr="000B1217" w:rsidRDefault="00EB721D" w:rsidP="000B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</w:tcPr>
          <w:p w14:paraId="532167B4" w14:textId="77777777" w:rsidR="00EB721D" w:rsidRPr="000B1217" w:rsidRDefault="00EB721D">
            <w:pPr>
              <w:rPr>
                <w:sz w:val="28"/>
                <w:szCs w:val="28"/>
              </w:rPr>
            </w:pPr>
          </w:p>
        </w:tc>
      </w:tr>
      <w:tr w:rsidR="00EB721D" w14:paraId="28C1AC07" w14:textId="77777777" w:rsidTr="00EB721D">
        <w:trPr>
          <w:trHeight w:val="149"/>
        </w:trPr>
        <w:tc>
          <w:tcPr>
            <w:tcW w:w="562" w:type="dxa"/>
          </w:tcPr>
          <w:p w14:paraId="2BDEAFAE" w14:textId="79D5D0D5" w:rsidR="00EB721D" w:rsidRPr="000B1217" w:rsidRDefault="00EB721D" w:rsidP="000B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  <w:gridSpan w:val="2"/>
          </w:tcPr>
          <w:p w14:paraId="19067BA2" w14:textId="77777777" w:rsidR="00EB721D" w:rsidRPr="000B1217" w:rsidRDefault="00EB721D">
            <w:pPr>
              <w:rPr>
                <w:sz w:val="28"/>
                <w:szCs w:val="28"/>
              </w:rPr>
            </w:pPr>
          </w:p>
        </w:tc>
      </w:tr>
      <w:tr w:rsidR="00EB721D" w14:paraId="6536718A" w14:textId="77777777" w:rsidTr="00EB721D">
        <w:trPr>
          <w:trHeight w:val="149"/>
        </w:trPr>
        <w:tc>
          <w:tcPr>
            <w:tcW w:w="562" w:type="dxa"/>
          </w:tcPr>
          <w:p w14:paraId="28F14889" w14:textId="1AB97464" w:rsidR="00EB721D" w:rsidRPr="000B1217" w:rsidRDefault="00EB721D" w:rsidP="000B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2"/>
          </w:tcPr>
          <w:p w14:paraId="4B7867E4" w14:textId="647CDC61" w:rsidR="00EB721D" w:rsidRPr="000B1217" w:rsidRDefault="00EB721D" w:rsidP="00EB721D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EB721D" w14:paraId="44FE332A" w14:textId="77777777" w:rsidTr="00EB721D">
        <w:trPr>
          <w:trHeight w:val="149"/>
        </w:trPr>
        <w:tc>
          <w:tcPr>
            <w:tcW w:w="562" w:type="dxa"/>
          </w:tcPr>
          <w:p w14:paraId="06628A4D" w14:textId="66FDB576" w:rsidR="00EB721D" w:rsidRDefault="00EB721D" w:rsidP="000B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2"/>
          </w:tcPr>
          <w:p w14:paraId="0D605DE1" w14:textId="77777777" w:rsidR="00EB721D" w:rsidRPr="000B1217" w:rsidRDefault="00EB721D">
            <w:pPr>
              <w:rPr>
                <w:sz w:val="28"/>
                <w:szCs w:val="28"/>
              </w:rPr>
            </w:pPr>
          </w:p>
        </w:tc>
      </w:tr>
      <w:tr w:rsidR="00EB721D" w14:paraId="37DFD729" w14:textId="77777777" w:rsidTr="00EB721D">
        <w:trPr>
          <w:trHeight w:val="329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14:paraId="6A78D066" w14:textId="32CA04C4" w:rsidR="00EB721D" w:rsidRPr="000B1217" w:rsidRDefault="00EB721D" w:rsidP="00EB721D">
            <w:pPr>
              <w:jc w:val="center"/>
              <w:rPr>
                <w:sz w:val="28"/>
                <w:szCs w:val="28"/>
              </w:rPr>
            </w:pPr>
            <w:r w:rsidRPr="00EB721D">
              <w:rPr>
                <w:sz w:val="24"/>
                <w:szCs w:val="24"/>
              </w:rPr>
              <w:t>If more names are required</w:t>
            </w:r>
            <w:r>
              <w:rPr>
                <w:sz w:val="24"/>
                <w:szCs w:val="24"/>
              </w:rPr>
              <w:t>,</w:t>
            </w:r>
            <w:r w:rsidRPr="00EB721D">
              <w:rPr>
                <w:sz w:val="24"/>
                <w:szCs w:val="24"/>
              </w:rPr>
              <w:t xml:space="preserve"> please write these on the back of this form.</w:t>
            </w:r>
          </w:p>
        </w:tc>
      </w:tr>
    </w:tbl>
    <w:p w14:paraId="01B4004F" w14:textId="77777777" w:rsidR="000B1217" w:rsidRPr="005C451E" w:rsidRDefault="000B1217">
      <w:pPr>
        <w:rPr>
          <w:sz w:val="14"/>
          <w:szCs w:val="14"/>
        </w:rPr>
      </w:pPr>
    </w:p>
    <w:p w14:paraId="58506DAC" w14:textId="5A7B3024" w:rsidR="000B1217" w:rsidRDefault="000B1217">
      <w:r>
        <w:t>If you have any additional questions pleas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3704"/>
        <w:gridCol w:w="1418"/>
        <w:gridCol w:w="3685"/>
      </w:tblGrid>
      <w:tr w:rsidR="005C451E" w14:paraId="78B8906A" w14:textId="77777777" w:rsidTr="005C451E">
        <w:trPr>
          <w:trHeight w:val="451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558BF4B6" w14:textId="68E6EE83" w:rsidR="005C451E" w:rsidRPr="000B1217" w:rsidRDefault="005C451E">
            <w:pPr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NAME:</w:t>
            </w:r>
          </w:p>
        </w:tc>
        <w:tc>
          <w:tcPr>
            <w:tcW w:w="3704" w:type="dxa"/>
            <w:vAlign w:val="center"/>
          </w:tcPr>
          <w:p w14:paraId="462FDEED" w14:textId="2062882C" w:rsidR="005C451E" w:rsidRPr="000B1217" w:rsidRDefault="005C45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80789" w14:textId="213B4BA3" w:rsidR="005C451E" w:rsidRPr="000B1217" w:rsidRDefault="005C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85" w:type="dxa"/>
            <w:vAlign w:val="center"/>
          </w:tcPr>
          <w:p w14:paraId="7537CCCB" w14:textId="2EF69E9E" w:rsidR="005C451E" w:rsidRPr="000B1217" w:rsidRDefault="005C451E">
            <w:pPr>
              <w:rPr>
                <w:sz w:val="28"/>
                <w:szCs w:val="28"/>
              </w:rPr>
            </w:pPr>
          </w:p>
        </w:tc>
      </w:tr>
      <w:tr w:rsidR="000B1217" w14:paraId="045667CD" w14:textId="77777777" w:rsidTr="00EB721D">
        <w:trPr>
          <w:trHeight w:val="420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08D38BAD" w14:textId="1141856F" w:rsidR="000B1217" w:rsidRPr="000B1217" w:rsidRDefault="000B1217">
            <w:pPr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PHONE:</w:t>
            </w:r>
          </w:p>
        </w:tc>
        <w:tc>
          <w:tcPr>
            <w:tcW w:w="8807" w:type="dxa"/>
            <w:gridSpan w:val="3"/>
            <w:vAlign w:val="center"/>
          </w:tcPr>
          <w:p w14:paraId="36A21D9A" w14:textId="77777777" w:rsidR="000B1217" w:rsidRPr="000B1217" w:rsidRDefault="000B1217">
            <w:pPr>
              <w:rPr>
                <w:sz w:val="28"/>
                <w:szCs w:val="28"/>
              </w:rPr>
            </w:pPr>
          </w:p>
        </w:tc>
      </w:tr>
      <w:tr w:rsidR="000B1217" w14:paraId="62D35B54" w14:textId="77777777" w:rsidTr="00EB721D">
        <w:trPr>
          <w:trHeight w:val="413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72C33086" w14:textId="7E5F745A" w:rsidR="000B1217" w:rsidRPr="000B1217" w:rsidRDefault="000B1217">
            <w:pPr>
              <w:rPr>
                <w:sz w:val="28"/>
                <w:szCs w:val="28"/>
              </w:rPr>
            </w:pPr>
            <w:r w:rsidRPr="000B1217">
              <w:rPr>
                <w:sz w:val="28"/>
                <w:szCs w:val="28"/>
              </w:rPr>
              <w:t>EMAIL:</w:t>
            </w:r>
          </w:p>
        </w:tc>
        <w:tc>
          <w:tcPr>
            <w:tcW w:w="8807" w:type="dxa"/>
            <w:gridSpan w:val="3"/>
            <w:vAlign w:val="center"/>
          </w:tcPr>
          <w:p w14:paraId="45297752" w14:textId="77777777" w:rsidR="000B1217" w:rsidRPr="000B1217" w:rsidRDefault="000B1217">
            <w:pPr>
              <w:rPr>
                <w:sz w:val="28"/>
                <w:szCs w:val="28"/>
              </w:rPr>
            </w:pPr>
          </w:p>
        </w:tc>
      </w:tr>
    </w:tbl>
    <w:p w14:paraId="76D654E1" w14:textId="77777777" w:rsidR="000B1217" w:rsidRPr="00EB721D" w:rsidRDefault="000B1217">
      <w:pPr>
        <w:rPr>
          <w:sz w:val="4"/>
          <w:szCs w:val="4"/>
        </w:rPr>
      </w:pPr>
    </w:p>
    <w:p w14:paraId="0479C03C" w14:textId="75E79449" w:rsidR="00EB721D" w:rsidRDefault="000B1217">
      <w:r>
        <w:t>Kind Regards</w:t>
      </w:r>
    </w:p>
    <w:p w14:paraId="7487BA74" w14:textId="57B2E14A" w:rsidR="000B1217" w:rsidRDefault="000B1217">
      <w:r>
        <w:t>Name:</w:t>
      </w:r>
    </w:p>
    <w:p w14:paraId="7FC37F8F" w14:textId="77777777" w:rsidR="00EB721D" w:rsidRDefault="00EB721D"/>
    <w:p w14:paraId="263B62F2" w14:textId="4F4FB02F" w:rsidR="005C451E" w:rsidRDefault="000B1217">
      <w:r>
        <w:t xml:space="preserve">Signature: </w:t>
      </w:r>
    </w:p>
    <w:p w14:paraId="524C8974" w14:textId="77777777" w:rsidR="005C451E" w:rsidRPr="005C451E" w:rsidRDefault="005C451E">
      <w:pPr>
        <w:rPr>
          <w:sz w:val="10"/>
          <w:szCs w:val="10"/>
        </w:rPr>
      </w:pPr>
    </w:p>
    <w:p w14:paraId="27532731" w14:textId="61F7033D" w:rsidR="007951B6" w:rsidRPr="005C451E" w:rsidRDefault="007951B6" w:rsidP="007951B6">
      <w:pPr>
        <w:tabs>
          <w:tab w:val="left" w:pos="1125"/>
        </w:tabs>
        <w:jc w:val="center"/>
        <w:rPr>
          <w:sz w:val="28"/>
          <w:szCs w:val="28"/>
        </w:rPr>
      </w:pPr>
      <w:r w:rsidRPr="005C451E">
        <w:rPr>
          <w:sz w:val="28"/>
          <w:szCs w:val="28"/>
        </w:rPr>
        <w:t xml:space="preserve">Please have students bring a copy of this form on the day of Training or alternatively you can email </w:t>
      </w:r>
      <w:hyperlink r:id="rId8" w:history="1">
        <w:r w:rsidR="005C451E" w:rsidRPr="005C451E">
          <w:rPr>
            <w:rStyle w:val="Hyperlink"/>
            <w:sz w:val="28"/>
            <w:szCs w:val="28"/>
          </w:rPr>
          <w:t>traffic@startraining.com.au</w:t>
        </w:r>
      </w:hyperlink>
      <w:r w:rsidR="005C451E" w:rsidRPr="005C451E">
        <w:rPr>
          <w:sz w:val="28"/>
          <w:szCs w:val="28"/>
        </w:rPr>
        <w:t xml:space="preserve"> </w:t>
      </w:r>
    </w:p>
    <w:sectPr w:rsidR="007951B6" w:rsidRPr="005C451E" w:rsidSect="00EB72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90F2" w14:textId="77777777" w:rsidR="005D7876" w:rsidRDefault="005D7876" w:rsidP="00EB721D">
      <w:pPr>
        <w:spacing w:after="0" w:line="240" w:lineRule="auto"/>
      </w:pPr>
      <w:r>
        <w:separator/>
      </w:r>
    </w:p>
  </w:endnote>
  <w:endnote w:type="continuationSeparator" w:id="0">
    <w:p w14:paraId="556F6B6B" w14:textId="77777777" w:rsidR="005D7876" w:rsidRDefault="005D7876" w:rsidP="00EB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9559" w14:textId="46AFE7D7" w:rsidR="005C451E" w:rsidRPr="005C451E" w:rsidRDefault="005C451E">
    <w:pPr>
      <w:pStyle w:val="Footer"/>
      <w:rPr>
        <w:sz w:val="20"/>
        <w:szCs w:val="20"/>
      </w:rPr>
    </w:pPr>
    <w:r w:rsidRPr="005C451E">
      <w:rPr>
        <w:sz w:val="20"/>
        <w:szCs w:val="20"/>
      </w:rPr>
      <w:t>Dropbox\RTO QUALITY MANAGEMENT SYSTEM (QMS)\COURSES ON SCOPE\TRAFFIC - AUSTROADS UTILITIES</w:t>
    </w:r>
    <w:r w:rsidRPr="005C451E">
      <w:rPr>
        <w:sz w:val="20"/>
        <w:szCs w:val="20"/>
      </w:rPr>
      <w:t>\AUSTROADS UTILITIES</w:t>
    </w:r>
    <w:r w:rsidRPr="005C451E">
      <w:rPr>
        <w:sz w:val="20"/>
        <w:szCs w:val="20"/>
      </w:rPr>
      <w:t xml:space="preserve"> 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0BF9" w14:textId="77777777" w:rsidR="005D7876" w:rsidRDefault="005D7876" w:rsidP="00EB721D">
      <w:pPr>
        <w:spacing w:after="0" w:line="240" w:lineRule="auto"/>
      </w:pPr>
      <w:r>
        <w:separator/>
      </w:r>
    </w:p>
  </w:footnote>
  <w:footnote w:type="continuationSeparator" w:id="0">
    <w:p w14:paraId="6C5A532F" w14:textId="77777777" w:rsidR="005D7876" w:rsidRDefault="005D7876" w:rsidP="00EB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7"/>
    <w:rsid w:val="000078F5"/>
    <w:rsid w:val="000B1217"/>
    <w:rsid w:val="00500C79"/>
    <w:rsid w:val="005C451E"/>
    <w:rsid w:val="005D7876"/>
    <w:rsid w:val="007951B6"/>
    <w:rsid w:val="007F7210"/>
    <w:rsid w:val="00EB721D"/>
    <w:rsid w:val="00FF018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4054"/>
  <w15:chartTrackingRefBased/>
  <w15:docId w15:val="{7ACD5BF7-D29F-4C45-8E88-F070EFC6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2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2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2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2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2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2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2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2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2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2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21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D"/>
  </w:style>
  <w:style w:type="paragraph" w:styleId="Footer">
    <w:name w:val="footer"/>
    <w:basedOn w:val="Normal"/>
    <w:link w:val="FooterChar"/>
    <w:uiPriority w:val="99"/>
    <w:unhideWhenUsed/>
    <w:rsid w:val="00EB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D"/>
  </w:style>
  <w:style w:type="character" w:styleId="Hyperlink">
    <w:name w:val="Hyperlink"/>
    <w:basedOn w:val="DefaultParagraphFont"/>
    <w:uiPriority w:val="99"/>
    <w:unhideWhenUsed/>
    <w:rsid w:val="005C4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@startraining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3F84-A381-467D-975A-45A3117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@startraining.com.au</dc:creator>
  <cp:keywords/>
  <dc:description/>
  <cp:lastModifiedBy>diogo@startraining.com.au</cp:lastModifiedBy>
  <cp:revision>4</cp:revision>
  <dcterms:created xsi:type="dcterms:W3CDTF">2025-06-05T02:53:00Z</dcterms:created>
  <dcterms:modified xsi:type="dcterms:W3CDTF">2025-06-05T03:50:00Z</dcterms:modified>
</cp:coreProperties>
</file>